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7CBB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PREFEITURA MUNICIPAL DE BOM SUCESSO –MG</w:t>
      </w:r>
    </w:p>
    <w:p w14:paraId="52BDFA4F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5D388383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5C1A181F" w14:textId="77777777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2C357A" w:rsidRPr="00B06248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701C4DCD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08E1AAEF" w14:textId="77777777" w:rsidR="002F191C" w:rsidRPr="00674F23" w:rsidRDefault="002F191C" w:rsidP="00674F23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467573C" w14:textId="77777777" w:rsidR="00DB196D" w:rsidRDefault="00DB196D" w:rsidP="00983980">
      <w:pPr>
        <w:jc w:val="both"/>
        <w:rPr>
          <w:sz w:val="22"/>
          <w:szCs w:val="22"/>
          <w:lang w:val="en-US"/>
        </w:rPr>
      </w:pPr>
    </w:p>
    <w:p w14:paraId="432FBE32" w14:textId="77777777" w:rsidR="0057548A" w:rsidRPr="002C357A" w:rsidRDefault="0057548A" w:rsidP="00983980">
      <w:pPr>
        <w:jc w:val="both"/>
        <w:rPr>
          <w:sz w:val="22"/>
          <w:szCs w:val="22"/>
          <w:lang w:val="en-US"/>
        </w:rPr>
      </w:pPr>
    </w:p>
    <w:p w14:paraId="1B8A6C6B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286E139F" w14:textId="77777777" w:rsidR="00674F23" w:rsidRDefault="00674F23" w:rsidP="00674F23">
      <w:pPr>
        <w:spacing w:line="276" w:lineRule="auto"/>
        <w:rPr>
          <w:b/>
        </w:rPr>
      </w:pPr>
    </w:p>
    <w:p w14:paraId="21F390EE" w14:textId="738A0995" w:rsidR="00674F23" w:rsidRDefault="008E1222" w:rsidP="000B3963">
      <w:pPr>
        <w:ind w:left="567" w:right="283" w:firstLine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4F23">
        <w:rPr>
          <w:sz w:val="28"/>
          <w:szCs w:val="28"/>
        </w:rPr>
        <w:t>Atendendo ao Estatuto do Magistério Público do município de Bom Sucesso a Secretaria Municipal de Educação e Cultura, convoca</w:t>
      </w:r>
      <w:r w:rsidR="0037655F">
        <w:rPr>
          <w:b/>
          <w:sz w:val="28"/>
          <w:szCs w:val="28"/>
        </w:rPr>
        <w:t xml:space="preserve"> 0</w:t>
      </w:r>
      <w:r w:rsidR="00064AEB">
        <w:rPr>
          <w:b/>
          <w:sz w:val="28"/>
          <w:szCs w:val="28"/>
        </w:rPr>
        <w:t>7</w:t>
      </w:r>
      <w:r w:rsidR="0037655F">
        <w:rPr>
          <w:b/>
          <w:sz w:val="28"/>
          <w:szCs w:val="28"/>
        </w:rPr>
        <w:t xml:space="preserve"> (</w:t>
      </w:r>
      <w:r w:rsidR="00064AEB">
        <w:rPr>
          <w:b/>
          <w:sz w:val="28"/>
          <w:szCs w:val="28"/>
        </w:rPr>
        <w:t>sete</w:t>
      </w:r>
      <w:r w:rsidR="00833C93">
        <w:rPr>
          <w:b/>
          <w:sz w:val="28"/>
          <w:szCs w:val="28"/>
        </w:rPr>
        <w:t xml:space="preserve">) Monitores </w:t>
      </w:r>
      <w:r w:rsidR="00706798">
        <w:rPr>
          <w:b/>
          <w:sz w:val="28"/>
          <w:szCs w:val="28"/>
        </w:rPr>
        <w:t>para atender o Projeto EFTI,</w:t>
      </w:r>
      <w:r w:rsidR="00674F23">
        <w:rPr>
          <w:b/>
          <w:sz w:val="28"/>
          <w:szCs w:val="28"/>
        </w:rPr>
        <w:t xml:space="preserve"> classificados no Processo Seletivo Simplificado Edital 0</w:t>
      </w:r>
      <w:r w:rsidR="00706798">
        <w:rPr>
          <w:b/>
          <w:sz w:val="28"/>
          <w:szCs w:val="28"/>
        </w:rPr>
        <w:t>01</w:t>
      </w:r>
      <w:r w:rsidR="00674F23">
        <w:rPr>
          <w:b/>
          <w:sz w:val="28"/>
          <w:szCs w:val="28"/>
        </w:rPr>
        <w:t>/202</w:t>
      </w:r>
      <w:r w:rsidR="00706798">
        <w:rPr>
          <w:b/>
          <w:sz w:val="28"/>
          <w:szCs w:val="28"/>
        </w:rPr>
        <w:t>4</w:t>
      </w:r>
      <w:r w:rsidR="00674F23">
        <w:rPr>
          <w:sz w:val="28"/>
          <w:szCs w:val="28"/>
        </w:rPr>
        <w:t xml:space="preserve">, </w:t>
      </w:r>
      <w:r w:rsidR="00674F23">
        <w:rPr>
          <w:bCs/>
          <w:sz w:val="28"/>
          <w:szCs w:val="28"/>
        </w:rPr>
        <w:t>para contratação temporária na</w:t>
      </w:r>
      <w:r w:rsidR="00706798">
        <w:rPr>
          <w:bCs/>
          <w:sz w:val="28"/>
          <w:szCs w:val="28"/>
        </w:rPr>
        <w:t>s escolas</w:t>
      </w:r>
      <w:r w:rsidR="00674F23">
        <w:rPr>
          <w:bCs/>
          <w:sz w:val="28"/>
          <w:szCs w:val="28"/>
        </w:rPr>
        <w:t>:</w:t>
      </w:r>
    </w:p>
    <w:p w14:paraId="1835A726" w14:textId="0363813B" w:rsidR="0037655F" w:rsidRDefault="0037655F" w:rsidP="000B3963">
      <w:pPr>
        <w:ind w:right="283"/>
        <w:rPr>
          <w:b/>
          <w:sz w:val="28"/>
          <w:szCs w:val="28"/>
        </w:rPr>
      </w:pPr>
    </w:p>
    <w:p w14:paraId="348B5822" w14:textId="0A2B74A0" w:rsidR="00706798" w:rsidRDefault="0037655F" w:rsidP="000B3963">
      <w:pPr>
        <w:numPr>
          <w:ilvl w:val="0"/>
          <w:numId w:val="7"/>
        </w:numPr>
        <w:tabs>
          <w:tab w:val="clear" w:pos="502"/>
          <w:tab w:val="num" w:pos="1037"/>
        </w:tabs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DR LIBÉRIO SOARES </w:t>
      </w:r>
      <w:r w:rsidR="00706798">
        <w:rPr>
          <w:b/>
          <w:sz w:val="28"/>
          <w:szCs w:val="28"/>
        </w:rPr>
        <w:t>(0</w:t>
      </w:r>
      <w:r w:rsidR="00064AE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706798">
        <w:rPr>
          <w:b/>
          <w:sz w:val="28"/>
          <w:szCs w:val="28"/>
        </w:rPr>
        <w:t>VAGA</w:t>
      </w:r>
      <w:r w:rsidR="00EC4A4C">
        <w:rPr>
          <w:b/>
          <w:sz w:val="28"/>
          <w:szCs w:val="28"/>
        </w:rPr>
        <w:t>S</w:t>
      </w:r>
      <w:r w:rsidR="00706798">
        <w:rPr>
          <w:b/>
          <w:sz w:val="28"/>
          <w:szCs w:val="28"/>
        </w:rPr>
        <w:t>)</w:t>
      </w:r>
    </w:p>
    <w:p w14:paraId="7F5D620A" w14:textId="4C3D2B89" w:rsidR="00706798" w:rsidRDefault="00706798" w:rsidP="000B3963">
      <w:pPr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EC4A4C">
        <w:rPr>
          <w:b/>
          <w:sz w:val="28"/>
          <w:szCs w:val="28"/>
        </w:rPr>
        <w:t xml:space="preserve">MATUTINO / </w:t>
      </w:r>
      <w:r>
        <w:rPr>
          <w:b/>
          <w:sz w:val="28"/>
          <w:szCs w:val="28"/>
        </w:rPr>
        <w:t>VESPERTINO</w:t>
      </w:r>
    </w:p>
    <w:p w14:paraId="10091E3E" w14:textId="77777777" w:rsidR="00706798" w:rsidRPr="00706798" w:rsidRDefault="00706798" w:rsidP="000B3963">
      <w:pPr>
        <w:ind w:left="1417" w:right="283"/>
        <w:rPr>
          <w:b/>
          <w:sz w:val="28"/>
          <w:szCs w:val="28"/>
        </w:rPr>
      </w:pPr>
    </w:p>
    <w:p w14:paraId="3743C611" w14:textId="08EC0FD5" w:rsidR="00706798" w:rsidRDefault="00EC4A4C" w:rsidP="000B3963">
      <w:pPr>
        <w:numPr>
          <w:ilvl w:val="0"/>
          <w:numId w:val="7"/>
        </w:numPr>
        <w:tabs>
          <w:tab w:val="clear" w:pos="502"/>
          <w:tab w:val="num" w:pos="1037"/>
        </w:tabs>
        <w:ind w:left="1417" w:right="283"/>
        <w:rPr>
          <w:b/>
          <w:sz w:val="28"/>
          <w:szCs w:val="28"/>
        </w:rPr>
      </w:pPr>
      <w:r w:rsidRPr="00C36650"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903599E" wp14:editId="589B0F80">
            <wp:simplePos x="1819275" y="3838575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55F">
        <w:rPr>
          <w:b/>
          <w:sz w:val="28"/>
          <w:szCs w:val="28"/>
        </w:rPr>
        <w:t>ESCOLA MUNICIPAL ANTÔNIO ROQUIM (</w:t>
      </w:r>
      <w:r w:rsidR="00706798">
        <w:rPr>
          <w:b/>
          <w:sz w:val="28"/>
          <w:szCs w:val="28"/>
        </w:rPr>
        <w:t>0</w:t>
      </w:r>
      <w:r w:rsidR="00064AEB">
        <w:rPr>
          <w:b/>
          <w:sz w:val="28"/>
          <w:szCs w:val="28"/>
        </w:rPr>
        <w:t>2</w:t>
      </w:r>
      <w:r w:rsidR="00706798">
        <w:rPr>
          <w:b/>
          <w:sz w:val="28"/>
          <w:szCs w:val="28"/>
        </w:rPr>
        <w:t xml:space="preserve"> VAGA</w:t>
      </w:r>
      <w:r w:rsidR="0037655F">
        <w:rPr>
          <w:b/>
          <w:sz w:val="28"/>
          <w:szCs w:val="28"/>
        </w:rPr>
        <w:t>)</w:t>
      </w:r>
    </w:p>
    <w:p w14:paraId="66C6CACE" w14:textId="226BAD42" w:rsidR="00674F23" w:rsidRDefault="00674F23" w:rsidP="000B3963">
      <w:pPr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EC4A4C">
        <w:rPr>
          <w:b/>
          <w:sz w:val="28"/>
          <w:szCs w:val="28"/>
        </w:rPr>
        <w:t xml:space="preserve">MATUTINO / </w:t>
      </w:r>
      <w:r w:rsidR="00706798">
        <w:rPr>
          <w:b/>
          <w:sz w:val="28"/>
          <w:szCs w:val="28"/>
        </w:rPr>
        <w:t>VESPERTINO</w:t>
      </w:r>
    </w:p>
    <w:p w14:paraId="50308F73" w14:textId="3E7E5907" w:rsidR="00EC4A4C" w:rsidRDefault="00EC4A4C" w:rsidP="000B3963">
      <w:pPr>
        <w:ind w:left="567" w:right="283"/>
        <w:rPr>
          <w:b/>
          <w:sz w:val="28"/>
          <w:szCs w:val="28"/>
        </w:rPr>
      </w:pPr>
    </w:p>
    <w:p w14:paraId="5AE50ABE" w14:textId="03D6D333" w:rsidR="00EC4A4C" w:rsidRDefault="00EC4A4C" w:rsidP="00EC4A4C">
      <w:pPr>
        <w:numPr>
          <w:ilvl w:val="0"/>
          <w:numId w:val="7"/>
        </w:numPr>
        <w:tabs>
          <w:tab w:val="clear" w:pos="502"/>
          <w:tab w:val="num" w:pos="1037"/>
        </w:tabs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PROTÁSIO GUIMARÃES (01 VAGA)</w:t>
      </w:r>
    </w:p>
    <w:p w14:paraId="1FDA087F" w14:textId="53DC704C" w:rsidR="00EC4A4C" w:rsidRDefault="00EC4A4C" w:rsidP="00EC4A4C">
      <w:pPr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TURNO: MATUTINO / VESPERTINO</w:t>
      </w:r>
    </w:p>
    <w:p w14:paraId="0A84B214" w14:textId="77777777" w:rsidR="00EC4A4C" w:rsidRPr="00706798" w:rsidRDefault="00EC4A4C" w:rsidP="00EC4A4C">
      <w:pPr>
        <w:ind w:left="1417" w:right="283"/>
        <w:rPr>
          <w:b/>
          <w:sz w:val="28"/>
          <w:szCs w:val="28"/>
        </w:rPr>
      </w:pPr>
    </w:p>
    <w:p w14:paraId="1FB056C0" w14:textId="73007F04" w:rsidR="00EC4A4C" w:rsidRDefault="00EC4A4C" w:rsidP="00EC4A4C">
      <w:pPr>
        <w:numPr>
          <w:ilvl w:val="0"/>
          <w:numId w:val="7"/>
        </w:numPr>
        <w:tabs>
          <w:tab w:val="clear" w:pos="502"/>
          <w:tab w:val="num" w:pos="1037"/>
        </w:tabs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PROFESSORA HENRIQUETA VITORINHA MAIA BOTELHO (01 VAGA)</w:t>
      </w:r>
    </w:p>
    <w:p w14:paraId="4AFCC10A" w14:textId="77777777" w:rsidR="00EC4A4C" w:rsidRDefault="00EC4A4C" w:rsidP="00EC4A4C">
      <w:pPr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TURNO: MATUTINO / VESPERTINO</w:t>
      </w:r>
    </w:p>
    <w:p w14:paraId="735F2D2E" w14:textId="1467AB22" w:rsidR="00674F23" w:rsidRDefault="00674F23" w:rsidP="000B3963">
      <w:pPr>
        <w:ind w:left="567" w:right="283"/>
        <w:rPr>
          <w:b/>
          <w:sz w:val="28"/>
          <w:szCs w:val="28"/>
        </w:rPr>
      </w:pPr>
    </w:p>
    <w:p w14:paraId="25553094" w14:textId="221CF8C2" w:rsidR="00674F23" w:rsidRDefault="0037655F" w:rsidP="000B3963">
      <w:pPr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064AEB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0</w:t>
      </w:r>
      <w:r w:rsidR="00A8259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="008C2654">
        <w:rPr>
          <w:b/>
          <w:sz w:val="28"/>
          <w:szCs w:val="28"/>
        </w:rPr>
        <w:t>02</w:t>
      </w:r>
      <w:r w:rsidR="00064AE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31.07.2</w:t>
      </w:r>
      <w:r w:rsidR="008C2654">
        <w:rPr>
          <w:b/>
          <w:sz w:val="28"/>
          <w:szCs w:val="28"/>
        </w:rPr>
        <w:t>02</w:t>
      </w:r>
      <w:r w:rsidR="00064AEB">
        <w:rPr>
          <w:b/>
          <w:sz w:val="28"/>
          <w:szCs w:val="28"/>
        </w:rPr>
        <w:t>6</w:t>
      </w:r>
    </w:p>
    <w:p w14:paraId="67B02744" w14:textId="77777777" w:rsidR="003529C9" w:rsidRDefault="003529C9" w:rsidP="000B3963">
      <w:pPr>
        <w:ind w:left="567" w:right="283"/>
        <w:rPr>
          <w:b/>
          <w:sz w:val="28"/>
          <w:szCs w:val="28"/>
        </w:rPr>
      </w:pPr>
    </w:p>
    <w:p w14:paraId="2B1B2AEF" w14:textId="6714CE2C" w:rsidR="00674F23" w:rsidRPr="00EE11FC" w:rsidRDefault="00674F23" w:rsidP="000B3963">
      <w:pPr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>
        <w:rPr>
          <w:b/>
          <w:sz w:val="28"/>
          <w:szCs w:val="28"/>
        </w:rPr>
        <w:t>Secretaria Municipal de Educação</w:t>
      </w:r>
    </w:p>
    <w:p w14:paraId="4C4AE6F8" w14:textId="52FC70E7" w:rsidR="00674F23" w:rsidRPr="00EE11FC" w:rsidRDefault="0037655F" w:rsidP="000B3963">
      <w:pPr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F020B2">
        <w:rPr>
          <w:b/>
          <w:sz w:val="28"/>
          <w:szCs w:val="28"/>
        </w:rPr>
        <w:t>19</w:t>
      </w:r>
      <w:r w:rsidR="00674F23" w:rsidRPr="00EE11FC">
        <w:rPr>
          <w:b/>
          <w:sz w:val="28"/>
          <w:szCs w:val="28"/>
        </w:rPr>
        <w:t>.0</w:t>
      </w:r>
      <w:r w:rsidR="0034565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="00C14B44">
        <w:rPr>
          <w:b/>
          <w:sz w:val="28"/>
          <w:szCs w:val="28"/>
        </w:rPr>
        <w:t>02</w:t>
      </w:r>
      <w:r w:rsidR="0034565A">
        <w:rPr>
          <w:b/>
          <w:sz w:val="28"/>
          <w:szCs w:val="28"/>
        </w:rPr>
        <w:t>6</w:t>
      </w:r>
    </w:p>
    <w:p w14:paraId="708B9141" w14:textId="776CDA0F" w:rsidR="00674F23" w:rsidRDefault="00674F23" w:rsidP="000B3963">
      <w:pPr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F020B2">
        <w:rPr>
          <w:b/>
          <w:sz w:val="28"/>
          <w:szCs w:val="28"/>
        </w:rPr>
        <w:t>14</w:t>
      </w:r>
      <w:r w:rsidR="003529C9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(após horário estabelecido não será permitido </w:t>
      </w:r>
      <w:r w:rsidR="0037655F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entrada de nenhum candidato)</w:t>
      </w:r>
    </w:p>
    <w:p w14:paraId="799E94C5" w14:textId="77777777" w:rsidR="0057548A" w:rsidRDefault="0057548A" w:rsidP="000B3963">
      <w:pPr>
        <w:ind w:left="567" w:right="283"/>
        <w:jc w:val="both"/>
        <w:rPr>
          <w:b/>
          <w:sz w:val="28"/>
          <w:szCs w:val="28"/>
        </w:rPr>
      </w:pPr>
    </w:p>
    <w:p w14:paraId="69FEDB95" w14:textId="77777777" w:rsidR="00674F23" w:rsidRPr="00ED1E5E" w:rsidRDefault="00674F23" w:rsidP="000B3963">
      <w:pPr>
        <w:jc w:val="center"/>
        <w:rPr>
          <w:b/>
          <w:sz w:val="28"/>
          <w:szCs w:val="28"/>
          <w:u w:val="single"/>
        </w:rPr>
      </w:pPr>
      <w:r w:rsidRPr="00ED1E5E">
        <w:rPr>
          <w:b/>
          <w:sz w:val="28"/>
          <w:szCs w:val="28"/>
          <w:u w:val="single"/>
        </w:rPr>
        <w:t>OBSERVAÇÃO:</w:t>
      </w:r>
    </w:p>
    <w:p w14:paraId="713ADB50" w14:textId="77777777" w:rsidR="00674F23" w:rsidRDefault="00674F23" w:rsidP="000B3963">
      <w:pPr>
        <w:jc w:val="center"/>
        <w:rPr>
          <w:b/>
          <w:sz w:val="28"/>
          <w:szCs w:val="28"/>
        </w:rPr>
      </w:pPr>
    </w:p>
    <w:p w14:paraId="19F6670E" w14:textId="77777777" w:rsidR="00064AEB" w:rsidRDefault="00064AEB" w:rsidP="00064AE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1 -</w:t>
      </w:r>
      <w:r>
        <w:rPr>
          <w:sz w:val="28"/>
          <w:szCs w:val="28"/>
        </w:rPr>
        <w:t xml:space="preserve"> </w:t>
      </w:r>
      <w:r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>
        <w:rPr>
          <w:b/>
          <w:bCs/>
          <w:sz w:val="28"/>
          <w:szCs w:val="28"/>
        </w:rPr>
        <w:t>;</w:t>
      </w:r>
    </w:p>
    <w:p w14:paraId="64E38962" w14:textId="77777777" w:rsidR="00674F23" w:rsidRPr="000B3963" w:rsidRDefault="00674F23" w:rsidP="000B3963">
      <w:pPr>
        <w:ind w:left="567" w:right="283"/>
        <w:jc w:val="both"/>
        <w:rPr>
          <w:sz w:val="28"/>
          <w:szCs w:val="28"/>
        </w:rPr>
      </w:pPr>
      <w:r w:rsidRPr="000B3963">
        <w:rPr>
          <w:sz w:val="28"/>
          <w:szCs w:val="28"/>
        </w:rPr>
        <w:t>2 - A permanência do candidato na função está condicionada ao seu desempenho, que será avaliado pela equipe administrativa da escola;</w:t>
      </w:r>
    </w:p>
    <w:p w14:paraId="081A6E83" w14:textId="77777777" w:rsidR="00674F23" w:rsidRPr="000B3963" w:rsidRDefault="00674F23" w:rsidP="000B3963">
      <w:pPr>
        <w:ind w:left="567" w:right="283"/>
        <w:jc w:val="both"/>
        <w:rPr>
          <w:sz w:val="28"/>
          <w:szCs w:val="28"/>
        </w:rPr>
      </w:pPr>
      <w:r w:rsidRPr="000B3963">
        <w:rPr>
          <w:sz w:val="28"/>
          <w:szCs w:val="28"/>
        </w:rPr>
        <w:t>3 - O (a) candidato (a) que assumir a vaga deverá atestar aptidão para exercer as funções do cargo mesmo em situação de pandemia COVID – 19;</w:t>
      </w:r>
    </w:p>
    <w:p w14:paraId="376D99CD" w14:textId="090A5E4F" w:rsidR="000B3963" w:rsidRPr="000B3963" w:rsidRDefault="00674F23" w:rsidP="000B3963">
      <w:pPr>
        <w:pStyle w:val="PargrafodaLista"/>
        <w:numPr>
          <w:ilvl w:val="0"/>
          <w:numId w:val="19"/>
        </w:numPr>
        <w:ind w:right="283"/>
        <w:jc w:val="both"/>
        <w:rPr>
          <w:sz w:val="28"/>
          <w:szCs w:val="28"/>
        </w:rPr>
      </w:pPr>
      <w:r w:rsidRPr="000B3963">
        <w:rPr>
          <w:sz w:val="28"/>
          <w:szCs w:val="28"/>
        </w:rPr>
        <w:t>- O (a) candidato (a) que assumir a vaga deverá exercer as seguintes:</w:t>
      </w:r>
    </w:p>
    <w:p w14:paraId="1E8CBC89" w14:textId="06CD748E" w:rsidR="000B3963" w:rsidRPr="000B3963" w:rsidRDefault="000B3963" w:rsidP="00E80720">
      <w:pPr>
        <w:pStyle w:val="PargrafodaLista"/>
        <w:numPr>
          <w:ilvl w:val="0"/>
          <w:numId w:val="16"/>
        </w:numPr>
        <w:ind w:left="927" w:right="283"/>
        <w:rPr>
          <w:sz w:val="28"/>
          <w:szCs w:val="28"/>
        </w:rPr>
      </w:pPr>
      <w:r w:rsidRPr="000B3963">
        <w:rPr>
          <w:sz w:val="28"/>
          <w:szCs w:val="28"/>
        </w:rPr>
        <w:t xml:space="preserve">Propiciar a prática de regra de convivência e a vivência de </w:t>
      </w:r>
      <w:r w:rsidR="00E80720" w:rsidRPr="000B3963">
        <w:rPr>
          <w:sz w:val="28"/>
          <w:szCs w:val="28"/>
        </w:rPr>
        <w:t>papéis</w:t>
      </w:r>
      <w:r w:rsidRPr="000B3963">
        <w:rPr>
          <w:sz w:val="28"/>
          <w:szCs w:val="28"/>
        </w:rPr>
        <w:t xml:space="preserve"> e responsabilidades que podem ser </w:t>
      </w:r>
      <w:r w:rsidR="00E80720" w:rsidRPr="000B3963">
        <w:rPr>
          <w:sz w:val="28"/>
          <w:szCs w:val="28"/>
        </w:rPr>
        <w:t>construídos</w:t>
      </w:r>
      <w:r w:rsidRPr="000B3963">
        <w:rPr>
          <w:sz w:val="28"/>
          <w:szCs w:val="28"/>
        </w:rPr>
        <w:t xml:space="preserve"> coletivamente com base em valores como cooperação, solidariedade, inclusão, respeito e valorização do outro.</w:t>
      </w:r>
    </w:p>
    <w:p w14:paraId="734D1A17" w14:textId="6058BD2D" w:rsidR="000B3963" w:rsidRPr="000B3963" w:rsidRDefault="000B3963" w:rsidP="00E80720">
      <w:pPr>
        <w:pStyle w:val="PargrafodaLista"/>
        <w:numPr>
          <w:ilvl w:val="0"/>
          <w:numId w:val="16"/>
        </w:numPr>
        <w:ind w:left="927" w:right="283"/>
        <w:rPr>
          <w:sz w:val="28"/>
          <w:szCs w:val="28"/>
        </w:rPr>
      </w:pPr>
      <w:r w:rsidRPr="000B3963">
        <w:rPr>
          <w:sz w:val="28"/>
          <w:szCs w:val="28"/>
        </w:rPr>
        <w:lastRenderedPageBreak/>
        <w:t>Trazer ao estudante a expressão artistica como possibilidade de contextualizar, apreciar e produzir a arte utilizando-se dos diversos saberes culturais integrados às linguagens em representações individuais e coletivas;</w:t>
      </w:r>
    </w:p>
    <w:p w14:paraId="524D85F7" w14:textId="475E4648" w:rsidR="000B3963" w:rsidRPr="000B3963" w:rsidRDefault="000B3963" w:rsidP="00E80720">
      <w:pPr>
        <w:pStyle w:val="PargrafodaLista"/>
        <w:numPr>
          <w:ilvl w:val="0"/>
          <w:numId w:val="16"/>
        </w:numPr>
        <w:ind w:left="927" w:right="283"/>
        <w:rPr>
          <w:sz w:val="28"/>
          <w:szCs w:val="28"/>
        </w:rPr>
      </w:pPr>
      <w:r w:rsidRPr="000B3963">
        <w:rPr>
          <w:sz w:val="28"/>
          <w:szCs w:val="28"/>
        </w:rPr>
        <w:t xml:space="preserve">Contribuir para a formação de indivíduos críticos e responsáveis, que conheçam e exerçam seus direitos e devere, em diálogo e respeito às diferenças e valorização das diversidades, na medida em que uma das competencias gerais da educação básica é: Exercitar a empatia, o diálogo, a resolução de conflitos e a </w:t>
      </w:r>
      <w:r w:rsidR="00E80720" w:rsidRPr="000B3963">
        <w:rPr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03E0C2AF" wp14:editId="7E6BFBD9">
            <wp:simplePos x="2038350" y="51435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3963">
        <w:rPr>
          <w:sz w:val="28"/>
          <w:szCs w:val="28"/>
        </w:rPr>
        <w:t>cooperação, fazendo-se respeitar e promovendo respeito ao outro e aos direitos humanos.</w:t>
      </w:r>
    </w:p>
    <w:p w14:paraId="52097EF1" w14:textId="77777777" w:rsidR="00674F23" w:rsidRPr="00ED1E5E" w:rsidRDefault="00674F23" w:rsidP="000B3963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E5E">
        <w:rPr>
          <w:rFonts w:ascii="Times New Roman" w:hAnsi="Times New Roman" w:cs="Times New Roman"/>
          <w:b/>
          <w:sz w:val="28"/>
          <w:szCs w:val="28"/>
          <w:u w:val="single"/>
        </w:rPr>
        <w:t>DOCUMENTOS:</w:t>
      </w:r>
      <w:r w:rsidRPr="00ED1E5E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14:paraId="7B3FFA89" w14:textId="77777777" w:rsidR="00D7256B" w:rsidRPr="00BF5C87" w:rsidRDefault="00D7256B" w:rsidP="00D7256B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 w:rsidRPr="00BF5C87">
        <w:rPr>
          <w:rFonts w:ascii="Times New Roman" w:hAnsi="Times New Roman" w:cs="Times New Roman"/>
          <w:b/>
          <w:u w:val="single"/>
        </w:rPr>
        <w:t xml:space="preserve">(DEVERÃO SER APRESENTADOS AO DEPARTAMENTO PESSOAL EM ATÉ </w:t>
      </w:r>
      <w:r>
        <w:rPr>
          <w:rFonts w:ascii="Times New Roman" w:hAnsi="Times New Roman" w:cs="Times New Roman"/>
          <w:b/>
          <w:u w:val="single"/>
        </w:rPr>
        <w:t>24 HORAS</w:t>
      </w:r>
      <w:r w:rsidRPr="00BF5C87">
        <w:rPr>
          <w:rFonts w:ascii="Times New Roman" w:hAnsi="Times New Roman" w:cs="Times New Roman"/>
          <w:b/>
          <w:u w:val="single"/>
        </w:rPr>
        <w:t xml:space="preserve"> ÚTEIS APÓS A REUNIÃO)</w:t>
      </w:r>
    </w:p>
    <w:p w14:paraId="5157CF99" w14:textId="77777777" w:rsidR="00674F23" w:rsidRPr="000B3963" w:rsidRDefault="00674F23" w:rsidP="000B396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30C3F793" w14:textId="77777777" w:rsidR="00674F23" w:rsidRPr="000B3963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3963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68FD97D2" w14:textId="77777777" w:rsidR="00CE6D22" w:rsidRPr="00CE6D22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63B62FD3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559801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71B53CD8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50EC2C8B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72164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Quando for o caso de </w:t>
      </w:r>
      <w:r w:rsidR="0072164A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0F75B6ED" w14:textId="77777777" w:rsidR="00674F23" w:rsidRPr="0037357F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31F76130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7A584607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="00C37B37" w:rsidRPr="007F7EA5">
        <w:rPr>
          <w:rFonts w:ascii="Times New Roman" w:hAnsi="Times New Roman" w:cs="Times New Roman"/>
          <w:color w:val="000000"/>
          <w:sz w:val="28"/>
          <w:szCs w:val="28"/>
        </w:rPr>
        <w:t>filho (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a) ou dependentes se ainda estiverem cursando estabelecimento de ensino superior ou escola técnica de segundo grau, até 24 anos de idade, neste caso apresentar declaração de matrícula com data atual;</w:t>
      </w:r>
    </w:p>
    <w:p w14:paraId="27836159" w14:textId="39301062" w:rsidR="00674F23" w:rsidRPr="00BC6A1D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um dos últimos 03 meses);</w:t>
      </w:r>
    </w:p>
    <w:p w14:paraId="35F1B6E8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2B74F4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1502A4BF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2176EB49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6A2D1653" w14:textId="77777777" w:rsidR="00674F23" w:rsidRPr="00BC6A1D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EBE60F1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4899E1E1" w14:textId="1A606BD4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27B56E5" w14:textId="77777777" w:rsidR="00674F23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16715" w14:textId="77777777" w:rsidR="00CE6D22" w:rsidRDefault="00CE6D22" w:rsidP="000B3963">
      <w:pPr>
        <w:pStyle w:val="SemEspaamento"/>
        <w:ind w:left="567" w:right="283"/>
        <w:rPr>
          <w:rFonts w:ascii="Times New Roman" w:hAnsi="Times New Roman" w:cs="Times New Roman"/>
          <w:sz w:val="28"/>
          <w:szCs w:val="28"/>
        </w:rPr>
      </w:pPr>
    </w:p>
    <w:p w14:paraId="355FF513" w14:textId="77777777" w:rsidR="00D756D3" w:rsidRPr="00CE6D22" w:rsidRDefault="00D756D3" w:rsidP="000B3963">
      <w:pPr>
        <w:pStyle w:val="SemEspaamento"/>
        <w:ind w:left="567" w:right="283"/>
        <w:rPr>
          <w:rFonts w:ascii="Times New Roman" w:hAnsi="Times New Roman" w:cs="Times New Roman"/>
          <w:sz w:val="28"/>
          <w:szCs w:val="28"/>
        </w:rPr>
      </w:pPr>
    </w:p>
    <w:p w14:paraId="769C6CF0" w14:textId="6200C118" w:rsidR="00674F23" w:rsidRPr="00ED1E5E" w:rsidRDefault="00ED1E5E" w:rsidP="000B3963">
      <w:pPr>
        <w:jc w:val="center"/>
        <w:rPr>
          <w:b/>
          <w:sz w:val="28"/>
          <w:szCs w:val="28"/>
          <w:u w:val="single"/>
        </w:rPr>
      </w:pPr>
      <w:r w:rsidRPr="00ED1E5E">
        <w:rPr>
          <w:b/>
          <w:sz w:val="28"/>
          <w:szCs w:val="28"/>
          <w:u w:val="single"/>
        </w:rPr>
        <w:lastRenderedPageBreak/>
        <w:t>FORMULÁRIOS E DECLARAÇÕES:</w:t>
      </w:r>
    </w:p>
    <w:p w14:paraId="6A0C2AFF" w14:textId="77777777" w:rsidR="00674F23" w:rsidRPr="007F7EA5" w:rsidRDefault="00674F23" w:rsidP="000B3963">
      <w:pPr>
        <w:jc w:val="center"/>
        <w:rPr>
          <w:b/>
          <w:sz w:val="28"/>
          <w:szCs w:val="28"/>
          <w:u w:val="single"/>
        </w:rPr>
      </w:pPr>
    </w:p>
    <w:p w14:paraId="6FDA638F" w14:textId="77777777" w:rsidR="00674F23" w:rsidRPr="000B1FD9" w:rsidRDefault="00674F23" w:rsidP="000B3963">
      <w:pPr>
        <w:pStyle w:val="SemEspaamento"/>
        <w:numPr>
          <w:ilvl w:val="0"/>
          <w:numId w:val="9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282A4682" w14:textId="77777777" w:rsidR="00674F23" w:rsidRPr="000B1FD9" w:rsidRDefault="00674F23" w:rsidP="000B3963">
      <w:pPr>
        <w:pStyle w:val="SemEspaamento"/>
        <w:numPr>
          <w:ilvl w:val="0"/>
          <w:numId w:val="9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78DFAFE1" w14:textId="77777777" w:rsidR="00674F23" w:rsidRPr="00CE6D22" w:rsidRDefault="00674F23" w:rsidP="000B3963">
      <w:pPr>
        <w:pStyle w:val="SemEspaamento"/>
        <w:numPr>
          <w:ilvl w:val="0"/>
          <w:numId w:val="9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24816C1B" w14:textId="03ADDDC8" w:rsidR="00674F23" w:rsidRDefault="00674F23" w:rsidP="00A20942">
      <w:pPr>
        <w:pStyle w:val="SemEspaamento"/>
        <w:numPr>
          <w:ilvl w:val="0"/>
          <w:numId w:val="9"/>
        </w:numPr>
        <w:ind w:left="567" w:right="283" w:firstLine="0"/>
        <w:rPr>
          <w:sz w:val="28"/>
          <w:szCs w:val="28"/>
        </w:rPr>
      </w:pPr>
      <w:r w:rsidRPr="00CE6D22">
        <w:rPr>
          <w:sz w:val="28"/>
          <w:szCs w:val="28"/>
        </w:rPr>
        <w:t>Jornada de trabalho: 40 horas semanais;</w:t>
      </w:r>
    </w:p>
    <w:p w14:paraId="755B0CE0" w14:textId="77777777" w:rsidR="00F843C8" w:rsidRDefault="00F843C8" w:rsidP="000B3963">
      <w:pPr>
        <w:jc w:val="both"/>
        <w:rPr>
          <w:b/>
          <w:sz w:val="28"/>
          <w:szCs w:val="28"/>
        </w:rPr>
      </w:pPr>
    </w:p>
    <w:p w14:paraId="30B908E2" w14:textId="77777777" w:rsidR="00F843C8" w:rsidRDefault="00F843C8" w:rsidP="000B3963">
      <w:pPr>
        <w:jc w:val="both"/>
        <w:rPr>
          <w:b/>
          <w:sz w:val="28"/>
          <w:szCs w:val="28"/>
        </w:rPr>
      </w:pPr>
    </w:p>
    <w:p w14:paraId="141D064D" w14:textId="4109D18E" w:rsidR="00674F23" w:rsidRDefault="00E80720" w:rsidP="000B3963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79A59D49" wp14:editId="1C64151D">
            <wp:simplePos x="1866900" y="60960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77E2E" w14:textId="2BE41F50" w:rsidR="00674F23" w:rsidRDefault="0037655F" w:rsidP="000B39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34565A">
        <w:rPr>
          <w:sz w:val="28"/>
          <w:szCs w:val="28"/>
        </w:rPr>
        <w:t>1</w:t>
      </w:r>
      <w:r w:rsidR="00333C1D">
        <w:rPr>
          <w:sz w:val="28"/>
          <w:szCs w:val="28"/>
        </w:rPr>
        <w:t>3</w:t>
      </w:r>
      <w:r>
        <w:rPr>
          <w:sz w:val="28"/>
          <w:szCs w:val="28"/>
        </w:rPr>
        <w:t xml:space="preserve"> de </w:t>
      </w:r>
      <w:r w:rsidR="0034565A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</w:t>
      </w:r>
      <w:r w:rsidR="0034565A">
        <w:rPr>
          <w:sz w:val="28"/>
          <w:szCs w:val="28"/>
        </w:rPr>
        <w:t>6</w:t>
      </w:r>
    </w:p>
    <w:p w14:paraId="41008C1E" w14:textId="77777777" w:rsidR="00674F23" w:rsidRDefault="00674F23" w:rsidP="000B3963">
      <w:pPr>
        <w:jc w:val="center"/>
        <w:rPr>
          <w:sz w:val="28"/>
          <w:szCs w:val="28"/>
        </w:rPr>
      </w:pPr>
    </w:p>
    <w:p w14:paraId="4D0C39D5" w14:textId="77777777" w:rsidR="00674F23" w:rsidRDefault="00674F23" w:rsidP="000B3963">
      <w:pPr>
        <w:jc w:val="center"/>
        <w:rPr>
          <w:sz w:val="28"/>
          <w:szCs w:val="28"/>
        </w:rPr>
      </w:pPr>
    </w:p>
    <w:p w14:paraId="1F521471" w14:textId="77777777" w:rsidR="00EE395D" w:rsidRDefault="00EE395D" w:rsidP="000B3963">
      <w:pPr>
        <w:jc w:val="center"/>
        <w:rPr>
          <w:sz w:val="28"/>
          <w:szCs w:val="28"/>
        </w:rPr>
      </w:pPr>
    </w:p>
    <w:p w14:paraId="69137F89" w14:textId="77777777" w:rsidR="00674F23" w:rsidRDefault="00674F23" w:rsidP="000B396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14:paraId="5FC545AC" w14:textId="77777777" w:rsidR="0034565A" w:rsidRDefault="0034565A" w:rsidP="0034565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2E0ED0A5" w14:textId="77777777" w:rsidR="0034565A" w:rsidRPr="0053027D" w:rsidRDefault="0034565A" w:rsidP="0034565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53027D">
        <w:rPr>
          <w:sz w:val="28"/>
          <w:szCs w:val="28"/>
        </w:rPr>
        <w:t xml:space="preserve"> Municipal de Educação</w:t>
      </w:r>
    </w:p>
    <w:p w14:paraId="615C9D17" w14:textId="77777777" w:rsidR="00510142" w:rsidRPr="0053027D" w:rsidRDefault="00510142" w:rsidP="000B3963">
      <w:pPr>
        <w:jc w:val="center"/>
        <w:rPr>
          <w:sz w:val="28"/>
          <w:szCs w:val="28"/>
        </w:rPr>
      </w:pPr>
    </w:p>
    <w:sectPr w:rsidR="00510142" w:rsidRPr="0053027D" w:rsidSect="004B29AE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E3C82518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53585"/>
    <w:multiLevelType w:val="hybridMultilevel"/>
    <w:tmpl w:val="DF904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758D"/>
    <w:multiLevelType w:val="hybridMultilevel"/>
    <w:tmpl w:val="C4FEF8CC"/>
    <w:lvl w:ilvl="0" w:tplc="40DC8B5C">
      <w:numFmt w:val="bullet"/>
      <w:lvlText w:val="-"/>
      <w:lvlJc w:val="left"/>
      <w:pPr>
        <w:ind w:left="9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E182F664">
      <w:numFmt w:val="bullet"/>
      <w:lvlText w:val="•"/>
      <w:lvlJc w:val="left"/>
      <w:pPr>
        <w:ind w:left="567" w:hanging="116"/>
      </w:pPr>
      <w:rPr>
        <w:rFonts w:hint="default"/>
        <w:lang w:val="pt-PT" w:eastAsia="en-US" w:bidi="ar-SA"/>
      </w:rPr>
    </w:lvl>
    <w:lvl w:ilvl="2" w:tplc="F5684C02">
      <w:numFmt w:val="bullet"/>
      <w:lvlText w:val="•"/>
      <w:lvlJc w:val="left"/>
      <w:pPr>
        <w:ind w:left="1035" w:hanging="116"/>
      </w:pPr>
      <w:rPr>
        <w:rFonts w:hint="default"/>
        <w:lang w:val="pt-PT" w:eastAsia="en-US" w:bidi="ar-SA"/>
      </w:rPr>
    </w:lvl>
    <w:lvl w:ilvl="3" w:tplc="6C9C09D4">
      <w:numFmt w:val="bullet"/>
      <w:lvlText w:val="•"/>
      <w:lvlJc w:val="left"/>
      <w:pPr>
        <w:ind w:left="1503" w:hanging="116"/>
      </w:pPr>
      <w:rPr>
        <w:rFonts w:hint="default"/>
        <w:lang w:val="pt-PT" w:eastAsia="en-US" w:bidi="ar-SA"/>
      </w:rPr>
    </w:lvl>
    <w:lvl w:ilvl="4" w:tplc="48F08B04">
      <w:numFmt w:val="bullet"/>
      <w:lvlText w:val="•"/>
      <w:lvlJc w:val="left"/>
      <w:pPr>
        <w:ind w:left="1971" w:hanging="116"/>
      </w:pPr>
      <w:rPr>
        <w:rFonts w:hint="default"/>
        <w:lang w:val="pt-PT" w:eastAsia="en-US" w:bidi="ar-SA"/>
      </w:rPr>
    </w:lvl>
    <w:lvl w:ilvl="5" w:tplc="AEDEF5E6">
      <w:numFmt w:val="bullet"/>
      <w:lvlText w:val="•"/>
      <w:lvlJc w:val="left"/>
      <w:pPr>
        <w:ind w:left="2439" w:hanging="116"/>
      </w:pPr>
      <w:rPr>
        <w:rFonts w:hint="default"/>
        <w:lang w:val="pt-PT" w:eastAsia="en-US" w:bidi="ar-SA"/>
      </w:rPr>
    </w:lvl>
    <w:lvl w:ilvl="6" w:tplc="0D8E624C">
      <w:numFmt w:val="bullet"/>
      <w:lvlText w:val="•"/>
      <w:lvlJc w:val="left"/>
      <w:pPr>
        <w:ind w:left="2907" w:hanging="116"/>
      </w:pPr>
      <w:rPr>
        <w:rFonts w:hint="default"/>
        <w:lang w:val="pt-PT" w:eastAsia="en-US" w:bidi="ar-SA"/>
      </w:rPr>
    </w:lvl>
    <w:lvl w:ilvl="7" w:tplc="7DE411E8">
      <w:numFmt w:val="bullet"/>
      <w:lvlText w:val="•"/>
      <w:lvlJc w:val="left"/>
      <w:pPr>
        <w:ind w:left="3375" w:hanging="116"/>
      </w:pPr>
      <w:rPr>
        <w:rFonts w:hint="default"/>
        <w:lang w:val="pt-PT" w:eastAsia="en-US" w:bidi="ar-SA"/>
      </w:rPr>
    </w:lvl>
    <w:lvl w:ilvl="8" w:tplc="643A8028">
      <w:numFmt w:val="bullet"/>
      <w:lvlText w:val="•"/>
      <w:lvlJc w:val="left"/>
      <w:pPr>
        <w:ind w:left="3843" w:hanging="116"/>
      </w:pPr>
      <w:rPr>
        <w:rFonts w:hint="default"/>
        <w:lang w:val="pt-PT" w:eastAsia="en-US" w:bidi="ar-SA"/>
      </w:rPr>
    </w:lvl>
  </w:abstractNum>
  <w:abstractNum w:abstractNumId="6" w15:restartNumberingAfterBreak="0">
    <w:nsid w:val="2F2C6B15"/>
    <w:multiLevelType w:val="hybridMultilevel"/>
    <w:tmpl w:val="A970B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A40BE"/>
    <w:multiLevelType w:val="hybridMultilevel"/>
    <w:tmpl w:val="E45E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D2AA9"/>
    <w:multiLevelType w:val="hybridMultilevel"/>
    <w:tmpl w:val="C130DFF8"/>
    <w:lvl w:ilvl="0" w:tplc="90629D7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3D0696"/>
    <w:multiLevelType w:val="hybridMultilevel"/>
    <w:tmpl w:val="D592E8D0"/>
    <w:lvl w:ilvl="0" w:tplc="F4C84556">
      <w:numFmt w:val="bullet"/>
      <w:lvlText w:val="-"/>
      <w:lvlJc w:val="left"/>
      <w:pPr>
        <w:ind w:left="22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57A82FBA">
      <w:numFmt w:val="bullet"/>
      <w:lvlText w:val="•"/>
      <w:lvlJc w:val="left"/>
      <w:pPr>
        <w:ind w:left="675" w:hanging="116"/>
      </w:pPr>
      <w:rPr>
        <w:rFonts w:hint="default"/>
        <w:lang w:val="pt-PT" w:eastAsia="en-US" w:bidi="ar-SA"/>
      </w:rPr>
    </w:lvl>
    <w:lvl w:ilvl="2" w:tplc="603C7CF8">
      <w:numFmt w:val="bullet"/>
      <w:lvlText w:val="•"/>
      <w:lvlJc w:val="left"/>
      <w:pPr>
        <w:ind w:left="1131" w:hanging="116"/>
      </w:pPr>
      <w:rPr>
        <w:rFonts w:hint="default"/>
        <w:lang w:val="pt-PT" w:eastAsia="en-US" w:bidi="ar-SA"/>
      </w:rPr>
    </w:lvl>
    <w:lvl w:ilvl="3" w:tplc="A378A8A0">
      <w:numFmt w:val="bullet"/>
      <w:lvlText w:val="•"/>
      <w:lvlJc w:val="left"/>
      <w:pPr>
        <w:ind w:left="1587" w:hanging="116"/>
      </w:pPr>
      <w:rPr>
        <w:rFonts w:hint="default"/>
        <w:lang w:val="pt-PT" w:eastAsia="en-US" w:bidi="ar-SA"/>
      </w:rPr>
    </w:lvl>
    <w:lvl w:ilvl="4" w:tplc="98B83A4A">
      <w:numFmt w:val="bullet"/>
      <w:lvlText w:val="•"/>
      <w:lvlJc w:val="left"/>
      <w:pPr>
        <w:ind w:left="2043" w:hanging="116"/>
      </w:pPr>
      <w:rPr>
        <w:rFonts w:hint="default"/>
        <w:lang w:val="pt-PT" w:eastAsia="en-US" w:bidi="ar-SA"/>
      </w:rPr>
    </w:lvl>
    <w:lvl w:ilvl="5" w:tplc="9CB68B74">
      <w:numFmt w:val="bullet"/>
      <w:lvlText w:val="•"/>
      <w:lvlJc w:val="left"/>
      <w:pPr>
        <w:ind w:left="2499" w:hanging="116"/>
      </w:pPr>
      <w:rPr>
        <w:rFonts w:hint="default"/>
        <w:lang w:val="pt-PT" w:eastAsia="en-US" w:bidi="ar-SA"/>
      </w:rPr>
    </w:lvl>
    <w:lvl w:ilvl="6" w:tplc="7A50F1D6">
      <w:numFmt w:val="bullet"/>
      <w:lvlText w:val="•"/>
      <w:lvlJc w:val="left"/>
      <w:pPr>
        <w:ind w:left="2955" w:hanging="116"/>
      </w:pPr>
      <w:rPr>
        <w:rFonts w:hint="default"/>
        <w:lang w:val="pt-PT" w:eastAsia="en-US" w:bidi="ar-SA"/>
      </w:rPr>
    </w:lvl>
    <w:lvl w:ilvl="7" w:tplc="4D68F91C">
      <w:numFmt w:val="bullet"/>
      <w:lvlText w:val="•"/>
      <w:lvlJc w:val="left"/>
      <w:pPr>
        <w:ind w:left="3411" w:hanging="116"/>
      </w:pPr>
      <w:rPr>
        <w:rFonts w:hint="default"/>
        <w:lang w:val="pt-PT" w:eastAsia="en-US" w:bidi="ar-SA"/>
      </w:rPr>
    </w:lvl>
    <w:lvl w:ilvl="8" w:tplc="47063090">
      <w:numFmt w:val="bullet"/>
      <w:lvlText w:val="•"/>
      <w:lvlJc w:val="left"/>
      <w:pPr>
        <w:ind w:left="3867" w:hanging="116"/>
      </w:pPr>
      <w:rPr>
        <w:rFonts w:hint="default"/>
        <w:lang w:val="pt-PT" w:eastAsia="en-US" w:bidi="ar-SA"/>
      </w:rPr>
    </w:lvl>
  </w:abstractNum>
  <w:abstractNum w:abstractNumId="19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507712806">
    <w:abstractNumId w:val="1"/>
  </w:num>
  <w:num w:numId="2" w16cid:durableId="206838164">
    <w:abstractNumId w:val="16"/>
  </w:num>
  <w:num w:numId="3" w16cid:durableId="1305618752">
    <w:abstractNumId w:val="15"/>
  </w:num>
  <w:num w:numId="4" w16cid:durableId="1327783074">
    <w:abstractNumId w:val="14"/>
  </w:num>
  <w:num w:numId="5" w16cid:durableId="878275470">
    <w:abstractNumId w:val="7"/>
  </w:num>
  <w:num w:numId="6" w16cid:durableId="1600944723">
    <w:abstractNumId w:val="12"/>
  </w:num>
  <w:num w:numId="7" w16cid:durableId="955911924">
    <w:abstractNumId w:val="2"/>
  </w:num>
  <w:num w:numId="8" w16cid:durableId="761493364">
    <w:abstractNumId w:val="0"/>
  </w:num>
  <w:num w:numId="9" w16cid:durableId="1452629334">
    <w:abstractNumId w:val="8"/>
  </w:num>
  <w:num w:numId="10" w16cid:durableId="545337626">
    <w:abstractNumId w:val="11"/>
  </w:num>
  <w:num w:numId="11" w16cid:durableId="1989092268">
    <w:abstractNumId w:val="13"/>
  </w:num>
  <w:num w:numId="12" w16cid:durableId="1898322991">
    <w:abstractNumId w:val="3"/>
  </w:num>
  <w:num w:numId="13" w16cid:durableId="1174340981">
    <w:abstractNumId w:val="17"/>
  </w:num>
  <w:num w:numId="14" w16cid:durableId="1319767710">
    <w:abstractNumId w:val="19"/>
  </w:num>
  <w:num w:numId="15" w16cid:durableId="379666581">
    <w:abstractNumId w:val="6"/>
  </w:num>
  <w:num w:numId="16" w16cid:durableId="1857038024">
    <w:abstractNumId w:val="9"/>
  </w:num>
  <w:num w:numId="17" w16cid:durableId="154493599">
    <w:abstractNumId w:val="4"/>
  </w:num>
  <w:num w:numId="18" w16cid:durableId="449128229">
    <w:abstractNumId w:val="18"/>
  </w:num>
  <w:num w:numId="19" w16cid:durableId="28379588">
    <w:abstractNumId w:val="10"/>
  </w:num>
  <w:num w:numId="20" w16cid:durableId="1470781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72FC"/>
    <w:rsid w:val="000078C3"/>
    <w:rsid w:val="000250C1"/>
    <w:rsid w:val="00064AEB"/>
    <w:rsid w:val="0008749A"/>
    <w:rsid w:val="0009268C"/>
    <w:rsid w:val="00093F89"/>
    <w:rsid w:val="00095AFA"/>
    <w:rsid w:val="000B3963"/>
    <w:rsid w:val="000B4CFD"/>
    <w:rsid w:val="000C1DAE"/>
    <w:rsid w:val="000C654B"/>
    <w:rsid w:val="000D4EDE"/>
    <w:rsid w:val="000E2237"/>
    <w:rsid w:val="000F50B6"/>
    <w:rsid w:val="00135F38"/>
    <w:rsid w:val="001575A7"/>
    <w:rsid w:val="00195E47"/>
    <w:rsid w:val="001A1A71"/>
    <w:rsid w:val="001A4D63"/>
    <w:rsid w:val="001B7C75"/>
    <w:rsid w:val="001E4482"/>
    <w:rsid w:val="00221C48"/>
    <w:rsid w:val="002669F1"/>
    <w:rsid w:val="0026716B"/>
    <w:rsid w:val="0026745D"/>
    <w:rsid w:val="0028676C"/>
    <w:rsid w:val="0029332D"/>
    <w:rsid w:val="002A0FE1"/>
    <w:rsid w:val="002B74F4"/>
    <w:rsid w:val="002C357A"/>
    <w:rsid w:val="002C3949"/>
    <w:rsid w:val="002E5A7B"/>
    <w:rsid w:val="002E641A"/>
    <w:rsid w:val="002F191C"/>
    <w:rsid w:val="00306E24"/>
    <w:rsid w:val="00307E86"/>
    <w:rsid w:val="00310B0F"/>
    <w:rsid w:val="00311F69"/>
    <w:rsid w:val="003139A1"/>
    <w:rsid w:val="00333C1D"/>
    <w:rsid w:val="00334010"/>
    <w:rsid w:val="0034565A"/>
    <w:rsid w:val="003529C9"/>
    <w:rsid w:val="0037655F"/>
    <w:rsid w:val="003817EF"/>
    <w:rsid w:val="00397714"/>
    <w:rsid w:val="003A5AD6"/>
    <w:rsid w:val="003A64B3"/>
    <w:rsid w:val="003F0D6F"/>
    <w:rsid w:val="0040320E"/>
    <w:rsid w:val="00422821"/>
    <w:rsid w:val="00422A90"/>
    <w:rsid w:val="004308EB"/>
    <w:rsid w:val="00497776"/>
    <w:rsid w:val="004A238C"/>
    <w:rsid w:val="004B29AE"/>
    <w:rsid w:val="004C7EF0"/>
    <w:rsid w:val="004D71E2"/>
    <w:rsid w:val="00510142"/>
    <w:rsid w:val="00516E4D"/>
    <w:rsid w:val="0053027D"/>
    <w:rsid w:val="00535264"/>
    <w:rsid w:val="0055008B"/>
    <w:rsid w:val="0055159F"/>
    <w:rsid w:val="00574A63"/>
    <w:rsid w:val="0057548A"/>
    <w:rsid w:val="00592401"/>
    <w:rsid w:val="005A6FD0"/>
    <w:rsid w:val="005A73B5"/>
    <w:rsid w:val="005B2586"/>
    <w:rsid w:val="005E143D"/>
    <w:rsid w:val="006106B7"/>
    <w:rsid w:val="00641CC8"/>
    <w:rsid w:val="0065478E"/>
    <w:rsid w:val="00674F23"/>
    <w:rsid w:val="00675633"/>
    <w:rsid w:val="006771D0"/>
    <w:rsid w:val="006A7252"/>
    <w:rsid w:val="006C5D2B"/>
    <w:rsid w:val="006E1C2B"/>
    <w:rsid w:val="007019DB"/>
    <w:rsid w:val="00705CA7"/>
    <w:rsid w:val="00706798"/>
    <w:rsid w:val="00711419"/>
    <w:rsid w:val="0072164A"/>
    <w:rsid w:val="00733C46"/>
    <w:rsid w:val="0073506E"/>
    <w:rsid w:val="00737829"/>
    <w:rsid w:val="0079064F"/>
    <w:rsid w:val="007B1361"/>
    <w:rsid w:val="007D03AE"/>
    <w:rsid w:val="007E5E36"/>
    <w:rsid w:val="00812787"/>
    <w:rsid w:val="00825794"/>
    <w:rsid w:val="008278E7"/>
    <w:rsid w:val="00832CA1"/>
    <w:rsid w:val="00833C93"/>
    <w:rsid w:val="00854B11"/>
    <w:rsid w:val="008C2654"/>
    <w:rsid w:val="008E1222"/>
    <w:rsid w:val="008E7E57"/>
    <w:rsid w:val="00902C35"/>
    <w:rsid w:val="009354E2"/>
    <w:rsid w:val="009527E3"/>
    <w:rsid w:val="00965633"/>
    <w:rsid w:val="00973014"/>
    <w:rsid w:val="00983980"/>
    <w:rsid w:val="009B1FB1"/>
    <w:rsid w:val="009C1896"/>
    <w:rsid w:val="009D60FD"/>
    <w:rsid w:val="009E7993"/>
    <w:rsid w:val="009F00F1"/>
    <w:rsid w:val="00A018F2"/>
    <w:rsid w:val="00A14E61"/>
    <w:rsid w:val="00A20942"/>
    <w:rsid w:val="00A82598"/>
    <w:rsid w:val="00A838F2"/>
    <w:rsid w:val="00AA1854"/>
    <w:rsid w:val="00AA2709"/>
    <w:rsid w:val="00AB6D63"/>
    <w:rsid w:val="00B06012"/>
    <w:rsid w:val="00B06248"/>
    <w:rsid w:val="00B24E28"/>
    <w:rsid w:val="00B35DD4"/>
    <w:rsid w:val="00B45D4D"/>
    <w:rsid w:val="00B66868"/>
    <w:rsid w:val="00B7752B"/>
    <w:rsid w:val="00B8170B"/>
    <w:rsid w:val="00B845D9"/>
    <w:rsid w:val="00BC3F8D"/>
    <w:rsid w:val="00BE6A3A"/>
    <w:rsid w:val="00C042A7"/>
    <w:rsid w:val="00C14B44"/>
    <w:rsid w:val="00C2635F"/>
    <w:rsid w:val="00C3612A"/>
    <w:rsid w:val="00C36650"/>
    <w:rsid w:val="00C37B37"/>
    <w:rsid w:val="00CA3372"/>
    <w:rsid w:val="00CE6D22"/>
    <w:rsid w:val="00CF12D4"/>
    <w:rsid w:val="00CF2F24"/>
    <w:rsid w:val="00D027E6"/>
    <w:rsid w:val="00D300F5"/>
    <w:rsid w:val="00D405A4"/>
    <w:rsid w:val="00D6724D"/>
    <w:rsid w:val="00D7256B"/>
    <w:rsid w:val="00D756D3"/>
    <w:rsid w:val="00D91B72"/>
    <w:rsid w:val="00D94C55"/>
    <w:rsid w:val="00DB196D"/>
    <w:rsid w:val="00DC43D8"/>
    <w:rsid w:val="00DF5883"/>
    <w:rsid w:val="00E05659"/>
    <w:rsid w:val="00E07A27"/>
    <w:rsid w:val="00E13990"/>
    <w:rsid w:val="00E16A85"/>
    <w:rsid w:val="00E43777"/>
    <w:rsid w:val="00E80720"/>
    <w:rsid w:val="00EA046D"/>
    <w:rsid w:val="00EA49C1"/>
    <w:rsid w:val="00EC0447"/>
    <w:rsid w:val="00EC1A28"/>
    <w:rsid w:val="00EC4A4C"/>
    <w:rsid w:val="00ED1A47"/>
    <w:rsid w:val="00ED1E5E"/>
    <w:rsid w:val="00EE395D"/>
    <w:rsid w:val="00EE7064"/>
    <w:rsid w:val="00F0056D"/>
    <w:rsid w:val="00F020B2"/>
    <w:rsid w:val="00F1610D"/>
    <w:rsid w:val="00F2362A"/>
    <w:rsid w:val="00F245D1"/>
    <w:rsid w:val="00F41476"/>
    <w:rsid w:val="00F42075"/>
    <w:rsid w:val="00F843C8"/>
    <w:rsid w:val="00FF0EC6"/>
    <w:rsid w:val="00FF3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E8D5"/>
  <w15:docId w15:val="{50E6849B-E41B-4189-B145-33F5A3F6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B396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03</cp:revision>
  <cp:lastPrinted>2023-01-04T17:43:00Z</cp:lastPrinted>
  <dcterms:created xsi:type="dcterms:W3CDTF">2023-01-11T13:30:00Z</dcterms:created>
  <dcterms:modified xsi:type="dcterms:W3CDTF">2026-02-13T18:00:00Z</dcterms:modified>
</cp:coreProperties>
</file>